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694F" w14:textId="77777777" w:rsidR="0076740A" w:rsidRPr="00710BC0" w:rsidRDefault="0076740A" w:rsidP="0076740A">
      <w:pPr>
        <w:jc w:val="center"/>
        <w:rPr>
          <w:b/>
        </w:rPr>
      </w:pPr>
      <w:bookmarkStart w:id="0" w:name="_GoBack"/>
      <w:bookmarkEnd w:id="0"/>
      <w:r w:rsidRPr="00710BC0">
        <w:rPr>
          <w:b/>
        </w:rPr>
        <w:t>СОГЛАСИЕ АВТОРА</w:t>
      </w:r>
      <w:r w:rsidR="004D585D" w:rsidRPr="00710BC0">
        <w:rPr>
          <w:b/>
        </w:rPr>
        <w:t xml:space="preserve"> (правообладателя)</w:t>
      </w:r>
      <w:r w:rsidRPr="00710BC0">
        <w:rPr>
          <w:b/>
        </w:rPr>
        <w:t xml:space="preserve"> НА ИСПОЛЬЗОВАНИЕ ПРОИЗВЕДЕНИЯ</w:t>
      </w:r>
    </w:p>
    <w:p w14:paraId="672A6659" w14:textId="77777777" w:rsidR="0075195C" w:rsidRDefault="0075195C"/>
    <w:p w14:paraId="72B3493A" w14:textId="64CDB089" w:rsidR="0076740A" w:rsidRDefault="0076740A">
      <w:r>
        <w:t xml:space="preserve"> «</w:t>
      </w:r>
      <w:r w:rsidR="00E771E3">
        <w:t>__</w:t>
      </w:r>
      <w:r>
        <w:t xml:space="preserve">» </w:t>
      </w:r>
      <w:r w:rsidR="00E771E3">
        <w:t>______  ____</w:t>
      </w:r>
      <w:r w:rsidR="00825724">
        <w:t xml:space="preserve"> </w:t>
      </w:r>
      <w:r>
        <w:t xml:space="preserve">г. </w:t>
      </w:r>
      <w:r>
        <w:tab/>
      </w:r>
      <w:r>
        <w:tab/>
      </w:r>
      <w:r w:rsidR="00E771E3">
        <w:tab/>
      </w:r>
      <w:r w:rsidR="00E771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 </w:t>
      </w:r>
      <w:r w:rsidR="00E771E3">
        <w:t>Пермь</w:t>
      </w:r>
    </w:p>
    <w:p w14:paraId="6DDFCA97" w14:textId="17A41253" w:rsidR="00163B0B" w:rsidRDefault="0076740A" w:rsidP="69C38B13">
      <w:pPr>
        <w:jc w:val="both"/>
      </w:pPr>
      <w:r>
        <w:t xml:space="preserve">Я, </w:t>
      </w:r>
      <w:r w:rsidR="00163B0B">
        <w:t>____________</w:t>
      </w:r>
      <w:r w:rsidR="00710BC0">
        <w:t>________</w:t>
      </w:r>
      <w:r w:rsidR="00163B0B">
        <w:t>____</w:t>
      </w:r>
      <w:r w:rsidR="00414265">
        <w:t>_____</w:t>
      </w:r>
      <w:r w:rsidR="00163B0B">
        <w:t>_</w:t>
      </w:r>
      <w:r>
        <w:t>,</w:t>
      </w:r>
      <w:r w:rsidR="00532BAC">
        <w:t xml:space="preserve"> </w:t>
      </w:r>
      <w:r w:rsidR="00710BC0">
        <w:t>правообладатель</w:t>
      </w:r>
      <w:r w:rsidR="00163B0B">
        <w:t xml:space="preserve"> (автор</w:t>
      </w:r>
      <w:r w:rsidR="00710BC0">
        <w:t xml:space="preserve"> / составитель</w:t>
      </w:r>
      <w:r w:rsidR="00163B0B">
        <w:t xml:space="preserve"> / наследник </w:t>
      </w:r>
      <w:r w:rsidR="00414265">
        <w:t xml:space="preserve">автора </w:t>
      </w:r>
      <w:r w:rsidR="00710BC0">
        <w:t>(</w:t>
      </w:r>
      <w:r w:rsidR="00710BC0" w:rsidRPr="00710BC0">
        <w:rPr>
          <w:i/>
        </w:rPr>
        <w:t>нужное подчеркнуть</w:t>
      </w:r>
      <w:r w:rsidR="00710BC0">
        <w:t>)</w:t>
      </w:r>
      <w:r w:rsidR="00414265">
        <w:t>)</w:t>
      </w:r>
      <w:r w:rsidR="00710BC0">
        <w:t xml:space="preserve"> </w:t>
      </w:r>
      <w:r w:rsidR="00163B0B">
        <w:t>издания</w:t>
      </w:r>
    </w:p>
    <w:p w14:paraId="0DB617BA" w14:textId="338BD64B" w:rsidR="00163B0B" w:rsidRDefault="00163B0B" w:rsidP="00163B0B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14:paraId="71E6BD67" w14:textId="1DB8FF48" w:rsidR="00163B0B" w:rsidRPr="00710BC0" w:rsidRDefault="00163B0B" w:rsidP="00163B0B">
      <w:pPr>
        <w:spacing w:after="0" w:line="240" w:lineRule="auto"/>
        <w:jc w:val="center"/>
        <w:rPr>
          <w:i/>
        </w:rPr>
      </w:pPr>
      <w:r w:rsidRPr="00710BC0">
        <w:rPr>
          <w:i/>
        </w:rPr>
        <w:t>(краткое библиографическое описание)</w:t>
      </w:r>
    </w:p>
    <w:p w14:paraId="7D7F6CE7" w14:textId="77777777" w:rsidR="00710BC0" w:rsidRDefault="00710BC0" w:rsidP="69C38B13">
      <w:pPr>
        <w:jc w:val="both"/>
      </w:pPr>
    </w:p>
    <w:p w14:paraId="5A455307" w14:textId="62414BDF" w:rsidR="00163B0B" w:rsidRDefault="0076740A" w:rsidP="69C38B13">
      <w:pPr>
        <w:jc w:val="both"/>
        <w:rPr>
          <w:b/>
          <w:bCs/>
        </w:rPr>
      </w:pPr>
      <w:r w:rsidRPr="53E7D2CE">
        <w:rPr>
          <w:b/>
          <w:bCs/>
        </w:rPr>
        <w:t xml:space="preserve">даю свое согласие на безвозмездное </w:t>
      </w:r>
      <w:r w:rsidR="00163B0B" w:rsidRPr="00710BC0">
        <w:rPr>
          <w:b/>
          <w:bCs/>
          <w:u w:val="single"/>
        </w:rPr>
        <w:t xml:space="preserve">размещение </w:t>
      </w:r>
      <w:r w:rsidR="00710BC0" w:rsidRPr="00710BC0">
        <w:rPr>
          <w:b/>
          <w:bCs/>
          <w:u w:val="single"/>
        </w:rPr>
        <w:t xml:space="preserve">полного текста </w:t>
      </w:r>
      <w:r w:rsidRPr="00710BC0">
        <w:rPr>
          <w:b/>
          <w:bCs/>
          <w:u w:val="single"/>
        </w:rPr>
        <w:t>произведения</w:t>
      </w:r>
      <w:r w:rsidR="00163B0B">
        <w:rPr>
          <w:b/>
          <w:bCs/>
        </w:rPr>
        <w:t xml:space="preserve"> </w:t>
      </w:r>
      <w:r w:rsidR="00710BC0">
        <w:rPr>
          <w:b/>
          <w:bCs/>
        </w:rPr>
        <w:t>(</w:t>
      </w:r>
      <w:r w:rsidR="00710BC0" w:rsidRPr="00710BC0">
        <w:rPr>
          <w:b/>
          <w:bCs/>
          <w:u w:val="single"/>
        </w:rPr>
        <w:t>только для авторизованных пользователей</w:t>
      </w:r>
      <w:r w:rsidR="00710BC0">
        <w:rPr>
          <w:b/>
          <w:bCs/>
        </w:rPr>
        <w:t xml:space="preserve">) </w:t>
      </w:r>
      <w:r w:rsidR="00163B0B">
        <w:rPr>
          <w:b/>
          <w:bCs/>
        </w:rPr>
        <w:t>в следующих электронных ресурсах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15"/>
        <w:gridCol w:w="2953"/>
        <w:gridCol w:w="2883"/>
      </w:tblGrid>
      <w:tr w:rsidR="00414265" w:rsidRPr="00414265" w14:paraId="2E49A49A" w14:textId="77777777" w:rsidTr="00414265">
        <w:tc>
          <w:tcPr>
            <w:tcW w:w="3190" w:type="dxa"/>
          </w:tcPr>
          <w:p w14:paraId="740056C4" w14:textId="5C3525BF" w:rsidR="00414265" w:rsidRPr="00414265" w:rsidRDefault="00414265" w:rsidP="00414265">
            <w:pPr>
              <w:pStyle w:val="a5"/>
              <w:tabs>
                <w:tab w:val="left" w:pos="240"/>
              </w:tabs>
              <w:ind w:left="0"/>
              <w:jc w:val="center"/>
              <w:rPr>
                <w:b/>
              </w:rPr>
            </w:pPr>
            <w:r w:rsidRPr="00414265">
              <w:rPr>
                <w:b/>
              </w:rPr>
              <w:t>Название ресурса</w:t>
            </w:r>
          </w:p>
        </w:tc>
        <w:tc>
          <w:tcPr>
            <w:tcW w:w="3190" w:type="dxa"/>
          </w:tcPr>
          <w:p w14:paraId="4C0D8D98" w14:textId="5DF986CF" w:rsidR="00414265" w:rsidRPr="00414265" w:rsidRDefault="00414265" w:rsidP="00414265">
            <w:pPr>
              <w:pStyle w:val="a5"/>
              <w:ind w:left="0"/>
              <w:jc w:val="center"/>
              <w:rPr>
                <w:b/>
              </w:rPr>
            </w:pPr>
            <w:r w:rsidRPr="00414265">
              <w:rPr>
                <w:b/>
              </w:rPr>
              <w:t>Срок</w:t>
            </w:r>
          </w:p>
        </w:tc>
        <w:tc>
          <w:tcPr>
            <w:tcW w:w="3191" w:type="dxa"/>
          </w:tcPr>
          <w:p w14:paraId="3EFDEBBE" w14:textId="7C011B7C" w:rsidR="00414265" w:rsidRPr="00414265" w:rsidRDefault="00414265" w:rsidP="00414265">
            <w:pPr>
              <w:pStyle w:val="a5"/>
              <w:ind w:left="0"/>
              <w:jc w:val="center"/>
              <w:rPr>
                <w:b/>
              </w:rPr>
            </w:pPr>
            <w:r w:rsidRPr="00414265">
              <w:rPr>
                <w:b/>
              </w:rPr>
              <w:t>Согласие</w:t>
            </w:r>
          </w:p>
        </w:tc>
      </w:tr>
      <w:tr w:rsidR="00414265" w:rsidRPr="00414265" w14:paraId="2ABE66FF" w14:textId="77777777" w:rsidTr="00414265">
        <w:tc>
          <w:tcPr>
            <w:tcW w:w="3190" w:type="dxa"/>
          </w:tcPr>
          <w:p w14:paraId="1431DAE2" w14:textId="5D0FD680" w:rsidR="00414265" w:rsidRPr="00414265" w:rsidRDefault="00414265" w:rsidP="00414265">
            <w:pPr>
              <w:pStyle w:val="a5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</w:pPr>
            <w:r w:rsidRPr="00414265">
              <w:t>Электронная библиотека ПГГПУ</w:t>
            </w:r>
          </w:p>
        </w:tc>
        <w:tc>
          <w:tcPr>
            <w:tcW w:w="3190" w:type="dxa"/>
          </w:tcPr>
          <w:p w14:paraId="57A6D782" w14:textId="1EC4AF02" w:rsidR="00414265" w:rsidRPr="00414265" w:rsidRDefault="00414265" w:rsidP="00414265">
            <w:pPr>
              <w:pStyle w:val="a5"/>
              <w:ind w:left="0"/>
              <w:jc w:val="center"/>
            </w:pPr>
            <w:r>
              <w:t>Бессрочно</w:t>
            </w:r>
          </w:p>
        </w:tc>
        <w:tc>
          <w:tcPr>
            <w:tcW w:w="3191" w:type="dxa"/>
          </w:tcPr>
          <w:p w14:paraId="5045CC72" w14:textId="77777777" w:rsidR="00414265" w:rsidRDefault="00414265" w:rsidP="00414265">
            <w:pPr>
              <w:pStyle w:val="a5"/>
              <w:ind w:left="0"/>
              <w:jc w:val="center"/>
            </w:pPr>
            <w:r>
              <w:t>да/нет</w:t>
            </w:r>
          </w:p>
          <w:p w14:paraId="36A6740A" w14:textId="51886825" w:rsidR="00414265" w:rsidRPr="00414265" w:rsidRDefault="00414265" w:rsidP="00414265">
            <w:pPr>
              <w:pStyle w:val="a5"/>
              <w:ind w:left="0"/>
              <w:jc w:val="center"/>
            </w:pPr>
            <w:r w:rsidRPr="00414265">
              <w:rPr>
                <w:i/>
              </w:rPr>
              <w:t xml:space="preserve">(нужное </w:t>
            </w:r>
            <w:r>
              <w:rPr>
                <w:i/>
              </w:rPr>
              <w:t>оставить)</w:t>
            </w:r>
          </w:p>
        </w:tc>
      </w:tr>
      <w:tr w:rsidR="00414265" w:rsidRPr="00414265" w14:paraId="29780AC9" w14:textId="77777777" w:rsidTr="00414265">
        <w:tc>
          <w:tcPr>
            <w:tcW w:w="3190" w:type="dxa"/>
          </w:tcPr>
          <w:p w14:paraId="6582036D" w14:textId="613B71BB" w:rsidR="00414265" w:rsidRPr="00414265" w:rsidRDefault="00414265" w:rsidP="00414265">
            <w:pPr>
              <w:pStyle w:val="a5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</w:pPr>
            <w:r w:rsidRPr="00414265">
              <w:t xml:space="preserve">Образовательная платформа </w:t>
            </w:r>
            <w:r w:rsidRPr="00414265">
              <w:rPr>
                <w:lang w:val="en-US"/>
              </w:rPr>
              <w:t>IPR</w:t>
            </w:r>
          </w:p>
        </w:tc>
        <w:tc>
          <w:tcPr>
            <w:tcW w:w="3190" w:type="dxa"/>
          </w:tcPr>
          <w:p w14:paraId="47CA4EAE" w14:textId="1B1B6900" w:rsidR="00414265" w:rsidRPr="00414265" w:rsidRDefault="00414265" w:rsidP="00414265">
            <w:pPr>
              <w:pStyle w:val="a5"/>
              <w:ind w:left="0"/>
              <w:jc w:val="center"/>
            </w:pPr>
            <w:r w:rsidRPr="00414265">
              <w:t>на период действия Лицензионного договора № 1765/19 от 01.01.2019 (ООО Компания Ай Пи Ар Медиа)</w:t>
            </w:r>
          </w:p>
        </w:tc>
        <w:tc>
          <w:tcPr>
            <w:tcW w:w="3191" w:type="dxa"/>
          </w:tcPr>
          <w:p w14:paraId="045B9817" w14:textId="77777777" w:rsidR="00414265" w:rsidRDefault="00414265" w:rsidP="00414265">
            <w:pPr>
              <w:pStyle w:val="a5"/>
              <w:ind w:left="0"/>
              <w:jc w:val="center"/>
            </w:pPr>
            <w:r>
              <w:t>да/нет</w:t>
            </w:r>
          </w:p>
          <w:p w14:paraId="37393A22" w14:textId="48E665EC" w:rsidR="00414265" w:rsidRPr="00414265" w:rsidRDefault="00414265" w:rsidP="00414265">
            <w:pPr>
              <w:pStyle w:val="a5"/>
              <w:ind w:left="0"/>
              <w:jc w:val="center"/>
            </w:pPr>
            <w:r w:rsidRPr="00414265">
              <w:rPr>
                <w:i/>
              </w:rPr>
              <w:t xml:space="preserve">(нужное </w:t>
            </w:r>
            <w:r>
              <w:rPr>
                <w:i/>
              </w:rPr>
              <w:t>оставить</w:t>
            </w:r>
            <w:r w:rsidRPr="00414265">
              <w:rPr>
                <w:i/>
              </w:rPr>
              <w:t>)</w:t>
            </w:r>
          </w:p>
        </w:tc>
      </w:tr>
      <w:tr w:rsidR="00414265" w:rsidRPr="00414265" w14:paraId="42EC5A1E" w14:textId="77777777" w:rsidTr="00414265">
        <w:tc>
          <w:tcPr>
            <w:tcW w:w="3190" w:type="dxa"/>
          </w:tcPr>
          <w:p w14:paraId="7D429217" w14:textId="5F31EA50" w:rsidR="00414265" w:rsidRPr="00414265" w:rsidRDefault="00414265" w:rsidP="00414265">
            <w:pPr>
              <w:pStyle w:val="a5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</w:pPr>
            <w:r w:rsidRPr="00414265">
              <w:t>Межвузовская электронная библиотека</w:t>
            </w:r>
          </w:p>
        </w:tc>
        <w:tc>
          <w:tcPr>
            <w:tcW w:w="3190" w:type="dxa"/>
          </w:tcPr>
          <w:p w14:paraId="7DEB6AB9" w14:textId="18F6D981" w:rsidR="00414265" w:rsidRPr="00414265" w:rsidRDefault="00414265" w:rsidP="00414265">
            <w:pPr>
              <w:pStyle w:val="a5"/>
              <w:ind w:left="0"/>
              <w:jc w:val="center"/>
            </w:pPr>
            <w:r w:rsidRPr="00414265">
              <w:t>Договор № 25 о присоединении участника к межвузовской электронной библиотеке Западно-Сибирской зоны от 23.11.2016</w:t>
            </w:r>
          </w:p>
        </w:tc>
        <w:tc>
          <w:tcPr>
            <w:tcW w:w="3191" w:type="dxa"/>
          </w:tcPr>
          <w:p w14:paraId="5EFC3299" w14:textId="77777777" w:rsidR="00414265" w:rsidRDefault="00414265" w:rsidP="00414265">
            <w:pPr>
              <w:pStyle w:val="a5"/>
              <w:ind w:left="0"/>
              <w:jc w:val="center"/>
            </w:pPr>
            <w:r w:rsidRPr="00414265">
              <w:t>да/нет</w:t>
            </w:r>
          </w:p>
          <w:p w14:paraId="4B6A2A7A" w14:textId="2D80EE1A" w:rsidR="00414265" w:rsidRPr="00414265" w:rsidRDefault="00414265" w:rsidP="00414265">
            <w:pPr>
              <w:pStyle w:val="a5"/>
              <w:ind w:left="0"/>
              <w:jc w:val="center"/>
            </w:pPr>
            <w:r w:rsidRPr="00414265">
              <w:rPr>
                <w:i/>
              </w:rPr>
              <w:t xml:space="preserve">(нужное </w:t>
            </w:r>
            <w:r>
              <w:rPr>
                <w:i/>
              </w:rPr>
              <w:t>оставить</w:t>
            </w:r>
            <w:r w:rsidRPr="00414265">
              <w:rPr>
                <w:i/>
              </w:rPr>
              <w:t>)</w:t>
            </w:r>
          </w:p>
        </w:tc>
      </w:tr>
    </w:tbl>
    <w:p w14:paraId="05B36D74" w14:textId="77777777" w:rsidR="0076740A" w:rsidRDefault="0076740A">
      <w:r>
        <w:t>Автор</w:t>
      </w:r>
      <w:r w:rsidR="00352B70">
        <w:t>/правообладатель</w:t>
      </w:r>
    </w:p>
    <w:p w14:paraId="06BE7DED" w14:textId="3EA05704" w:rsidR="0076740A" w:rsidRDefault="0076740A" w:rsidP="69C38B13">
      <w:pPr>
        <w:rPr>
          <w:u w:val="single"/>
        </w:rPr>
      </w:pPr>
      <w:r>
        <w:t xml:space="preserve">ФИО </w:t>
      </w:r>
      <w:r w:rsidR="00AF14FB">
        <w:rPr>
          <w:u w:val="single"/>
        </w:rPr>
        <w:t>________________________</w:t>
      </w:r>
    </w:p>
    <w:p w14:paraId="3CF834F0" w14:textId="25A4CA03" w:rsidR="0076740A" w:rsidRDefault="0076740A">
      <w:r>
        <w:t xml:space="preserve">Должность </w:t>
      </w:r>
      <w:r w:rsidR="00710BC0">
        <w:t>_________________________</w:t>
      </w:r>
    </w:p>
    <w:p w14:paraId="0F88C588" w14:textId="2FD02E65" w:rsidR="0076740A" w:rsidRDefault="0076740A" w:rsidP="00710BC0">
      <w:pPr>
        <w:jc w:val="both"/>
      </w:pPr>
      <w:r>
        <w:t xml:space="preserve">Организация, подразделение </w:t>
      </w:r>
      <w:r w:rsidR="4384DE4C" w:rsidRPr="69C38B13">
        <w:rPr>
          <w:u w:val="single"/>
        </w:rPr>
        <w:t xml:space="preserve">Пермский государственный гуманитарно-педагогический университет, </w:t>
      </w:r>
      <w:r w:rsidR="00710BC0">
        <w:rPr>
          <w:u w:val="single"/>
        </w:rPr>
        <w:t>_______________________________________________________________</w:t>
      </w:r>
    </w:p>
    <w:p w14:paraId="196CEDEC" w14:textId="68A3753C" w:rsidR="0076740A" w:rsidRDefault="0076740A">
      <w:r>
        <w:t xml:space="preserve">телефон </w:t>
      </w:r>
      <w:r w:rsidR="00710BC0">
        <w:rPr>
          <w:u w:val="single"/>
        </w:rPr>
        <w:t>________________</w:t>
      </w:r>
    </w:p>
    <w:p w14:paraId="60ED684F" w14:textId="712D5A10" w:rsidR="0076740A" w:rsidRDefault="0076740A">
      <w:r>
        <w:t>e-</w:t>
      </w:r>
      <w:proofErr w:type="spellStart"/>
      <w:r>
        <w:t>mail</w:t>
      </w:r>
      <w:proofErr w:type="spellEnd"/>
      <w:r>
        <w:t xml:space="preserve"> </w:t>
      </w:r>
      <w:r w:rsidR="00710BC0">
        <w:rPr>
          <w:u w:val="single"/>
        </w:rPr>
        <w:t>________________</w:t>
      </w:r>
      <w:r>
        <w:t xml:space="preserve"> </w:t>
      </w:r>
    </w:p>
    <w:p w14:paraId="296957FE" w14:textId="77777777" w:rsidR="007D3378" w:rsidRPr="00E771E3" w:rsidRDefault="0076740A">
      <w:r>
        <w:t xml:space="preserve">Подпись </w:t>
      </w:r>
      <w:r w:rsidR="007D3378" w:rsidRPr="00E771E3">
        <w:t>_____________________</w:t>
      </w:r>
    </w:p>
    <w:sectPr w:rsidR="007D3378" w:rsidRPr="00E771E3" w:rsidSect="0059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D3739"/>
    <w:multiLevelType w:val="hybridMultilevel"/>
    <w:tmpl w:val="8B92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0A"/>
    <w:rsid w:val="00163B0B"/>
    <w:rsid w:val="00286182"/>
    <w:rsid w:val="0035096F"/>
    <w:rsid w:val="00352B70"/>
    <w:rsid w:val="00392E13"/>
    <w:rsid w:val="00414265"/>
    <w:rsid w:val="004D585D"/>
    <w:rsid w:val="004E0FC1"/>
    <w:rsid w:val="0050403D"/>
    <w:rsid w:val="00532BAC"/>
    <w:rsid w:val="00592516"/>
    <w:rsid w:val="00710BC0"/>
    <w:rsid w:val="0075195C"/>
    <w:rsid w:val="0076740A"/>
    <w:rsid w:val="007D3378"/>
    <w:rsid w:val="00825724"/>
    <w:rsid w:val="00A9530A"/>
    <w:rsid w:val="00AF14FB"/>
    <w:rsid w:val="00BF7B7E"/>
    <w:rsid w:val="00C965CC"/>
    <w:rsid w:val="00E3074F"/>
    <w:rsid w:val="00E771E3"/>
    <w:rsid w:val="00FA19FA"/>
    <w:rsid w:val="032B0C08"/>
    <w:rsid w:val="04C317E7"/>
    <w:rsid w:val="09F801BF"/>
    <w:rsid w:val="1F3AC439"/>
    <w:rsid w:val="28FCDF06"/>
    <w:rsid w:val="293F04D8"/>
    <w:rsid w:val="30B54C08"/>
    <w:rsid w:val="310ACFA5"/>
    <w:rsid w:val="36825A03"/>
    <w:rsid w:val="399B69A9"/>
    <w:rsid w:val="4384DE4C"/>
    <w:rsid w:val="453345C6"/>
    <w:rsid w:val="4A5C6CF9"/>
    <w:rsid w:val="4C096A1E"/>
    <w:rsid w:val="532BE2A0"/>
    <w:rsid w:val="53E7D2CE"/>
    <w:rsid w:val="567E56B8"/>
    <w:rsid w:val="57B66050"/>
    <w:rsid w:val="680910D8"/>
    <w:rsid w:val="69B3F2DA"/>
    <w:rsid w:val="69C38B13"/>
    <w:rsid w:val="6B107022"/>
    <w:rsid w:val="6CBBB116"/>
    <w:rsid w:val="6FABBF85"/>
    <w:rsid w:val="76AB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E862"/>
  <w15:docId w15:val="{72567D02-86B6-4A6F-8319-DA6EBCDB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5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18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86182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63B0B"/>
    <w:pPr>
      <w:ind w:left="720"/>
      <w:contextualSpacing/>
    </w:pPr>
  </w:style>
  <w:style w:type="table" w:styleId="a6">
    <w:name w:val="Table Grid"/>
    <w:basedOn w:val="a1"/>
    <w:uiPriority w:val="59"/>
    <w:rsid w:val="0041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C9A0-A802-4A37-A736-8066BE9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cp:lastModifiedBy>Сторожева Екатерина Михайловна</cp:lastModifiedBy>
  <cp:revision>2</cp:revision>
  <cp:lastPrinted>2022-09-15T16:21:00Z</cp:lastPrinted>
  <dcterms:created xsi:type="dcterms:W3CDTF">2025-02-05T08:16:00Z</dcterms:created>
  <dcterms:modified xsi:type="dcterms:W3CDTF">2025-02-05T08:16:00Z</dcterms:modified>
</cp:coreProperties>
</file>